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D09C5" w14:textId="285C7620" w:rsidR="0003408B" w:rsidRPr="007830C7" w:rsidRDefault="00315EF2" w:rsidP="004F7A43">
      <w:pPr>
        <w:jc w:val="center"/>
        <w:rPr>
          <w:vanish/>
          <w:sz w:val="18"/>
          <w:szCs w:val="21"/>
        </w:rPr>
      </w:pPr>
      <w:r w:rsidRPr="007830C7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849ED" wp14:editId="7E2C7F57">
                <wp:simplePos x="0" y="0"/>
                <wp:positionH relativeFrom="column">
                  <wp:posOffset>-910568</wp:posOffset>
                </wp:positionH>
                <wp:positionV relativeFrom="paragraph">
                  <wp:posOffset>-932815</wp:posOffset>
                </wp:positionV>
                <wp:extent cx="2306472" cy="832513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72" cy="83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3"/>
                              <w:gridCol w:w="1661"/>
                            </w:tblGrid>
                            <w:tr w:rsidR="004A56F3" w14:paraId="779B73EB" w14:textId="77777777" w:rsidTr="004A56F3">
                              <w:tc>
                                <w:tcPr>
                                  <w:tcW w:w="1669" w:type="dxa"/>
                                </w:tcPr>
                                <w:p w14:paraId="505710C4" w14:textId="375789AD" w:rsidR="004A56F3" w:rsidRDefault="00A81D0B" w:rsidP="00ED0772">
                                  <w:pPr>
                                    <w:spacing w:line="276" w:lineRule="auto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受付</w:t>
                                  </w:r>
                                  <w:r w:rsidR="004A56F3" w:rsidRPr="004A56F3">
                                    <w:rPr>
                                      <w:rFonts w:hint="eastAsia"/>
                                      <w:sz w:val="24"/>
                                    </w:rPr>
                                    <w:t>番号</w:t>
                                  </w:r>
                                </w:p>
                                <w:p w14:paraId="430FE0B8" w14:textId="62A5762A" w:rsidR="00ED0772" w:rsidRDefault="00ED0772" w:rsidP="00ED0772">
                                  <w:pPr>
                                    <w:spacing w:line="276" w:lineRule="auto"/>
                                    <w:jc w:val="left"/>
                                  </w:pPr>
                                  <w:r w:rsidRPr="00ED077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D077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行政記入欄）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532CC557" w14:textId="77777777" w:rsidR="004A56F3" w:rsidRDefault="004A56F3"/>
                              </w:tc>
                            </w:tr>
                          </w:tbl>
                          <w:p w14:paraId="21BAEBFE" w14:textId="77777777" w:rsidR="004A56F3" w:rsidRDefault="004A5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849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1.7pt;margin-top:-73.45pt;width:181.6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" filled="f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3"/>
                        <w:gridCol w:w="1661"/>
                      </w:tblGrid>
                      <w:tr w:rsidR="004A56F3" w14:paraId="779B73EB" w14:textId="77777777" w:rsidTr="004A56F3">
                        <w:tc>
                          <w:tcPr>
                            <w:tcW w:w="1669" w:type="dxa"/>
                          </w:tcPr>
                          <w:p w14:paraId="505710C4" w14:textId="375789AD" w:rsidR="004A56F3" w:rsidRDefault="00A81D0B" w:rsidP="00ED0772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付</w:t>
                            </w:r>
                            <w:r w:rsidR="004A56F3" w:rsidRPr="004A56F3">
                              <w:rPr>
                                <w:rFonts w:hint="eastAsia"/>
                                <w:sz w:val="24"/>
                              </w:rPr>
                              <w:t>番号</w:t>
                            </w:r>
                          </w:p>
                          <w:p w14:paraId="430FE0B8" w14:textId="62A5762A" w:rsidR="00ED0772" w:rsidRDefault="00ED0772" w:rsidP="00ED0772">
                            <w:pPr>
                              <w:spacing w:line="276" w:lineRule="auto"/>
                              <w:jc w:val="left"/>
                            </w:pPr>
                            <w:r w:rsidRPr="00ED07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D07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行政記入欄）</w:t>
                            </w:r>
                          </w:p>
                        </w:tc>
                        <w:tc>
                          <w:tcPr>
                            <w:tcW w:w="1670" w:type="dxa"/>
                          </w:tcPr>
                          <w:p w14:paraId="532CC557" w14:textId="77777777" w:rsidR="004A56F3" w:rsidRDefault="004A56F3"/>
                        </w:tc>
                      </w:tr>
                    </w:tbl>
                    <w:p w14:paraId="21BAEBFE" w14:textId="77777777" w:rsidR="004A56F3" w:rsidRDefault="004A56F3"/>
                  </w:txbxContent>
                </v:textbox>
              </v:shape>
            </w:pict>
          </mc:Fallback>
        </mc:AlternateContent>
      </w:r>
    </w:p>
    <w:p w14:paraId="7B7CC2E6" w14:textId="166FBC2D" w:rsidR="0003408B" w:rsidRPr="007830C7" w:rsidRDefault="0003408B" w:rsidP="004F7A43">
      <w:pPr>
        <w:jc w:val="center"/>
        <w:rPr>
          <w:sz w:val="32"/>
          <w:szCs w:val="32"/>
        </w:rPr>
      </w:pPr>
      <w:r w:rsidRPr="007830C7">
        <w:rPr>
          <w:rFonts w:hint="eastAsia"/>
          <w:sz w:val="32"/>
          <w:szCs w:val="32"/>
        </w:rPr>
        <w:t>令和</w:t>
      </w:r>
      <w:r w:rsidR="00E07331">
        <w:rPr>
          <w:rFonts w:hint="eastAsia"/>
          <w:sz w:val="32"/>
          <w:szCs w:val="32"/>
        </w:rPr>
        <w:t>５</w:t>
      </w:r>
      <w:r w:rsidRPr="007830C7">
        <w:rPr>
          <w:rFonts w:hint="eastAsia"/>
          <w:sz w:val="32"/>
          <w:szCs w:val="32"/>
        </w:rPr>
        <w:t>年度浄化槽設置費補助金</w:t>
      </w:r>
      <w:r w:rsidR="007830C7" w:rsidRPr="007830C7">
        <w:rPr>
          <w:rFonts w:hint="eastAsia"/>
          <w:sz w:val="32"/>
          <w:szCs w:val="32"/>
        </w:rPr>
        <w:t>交付</w:t>
      </w:r>
      <w:r w:rsidR="00576F2D" w:rsidRPr="007830C7">
        <w:rPr>
          <w:rFonts w:hint="eastAsia"/>
          <w:sz w:val="32"/>
          <w:szCs w:val="32"/>
        </w:rPr>
        <w:t>仮</w:t>
      </w:r>
      <w:r w:rsidR="003657FE">
        <w:rPr>
          <w:rFonts w:hint="eastAsia"/>
          <w:sz w:val="32"/>
          <w:szCs w:val="32"/>
        </w:rPr>
        <w:t>申請</w:t>
      </w:r>
      <w:r w:rsidRPr="007830C7">
        <w:rPr>
          <w:rFonts w:hint="eastAsia"/>
          <w:sz w:val="32"/>
          <w:szCs w:val="32"/>
        </w:rPr>
        <w:t>書</w:t>
      </w:r>
    </w:p>
    <w:p w14:paraId="539CC41B" w14:textId="395771E2" w:rsidR="0003408B" w:rsidRPr="00576F2D" w:rsidRDefault="0003408B" w:rsidP="005E6B5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76F2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p w14:paraId="731070E7" w14:textId="77777777" w:rsidR="00CD1243" w:rsidRDefault="00E07331" w:rsidP="0003408B">
      <w:pPr>
        <w:rPr>
          <w:sz w:val="24"/>
        </w:rPr>
      </w:pPr>
      <w:r>
        <w:rPr>
          <w:rFonts w:hint="eastAsia"/>
          <w:sz w:val="24"/>
        </w:rPr>
        <w:t>鹿沼</w:t>
      </w:r>
      <w:r w:rsidR="0003408B">
        <w:rPr>
          <w:rFonts w:hint="eastAsia"/>
          <w:sz w:val="24"/>
        </w:rPr>
        <w:t>市</w:t>
      </w:r>
      <w:r w:rsidR="00CD1243">
        <w:rPr>
          <w:rFonts w:hint="eastAsia"/>
          <w:sz w:val="24"/>
        </w:rPr>
        <w:t>下水道事業</w:t>
      </w:r>
    </w:p>
    <w:p w14:paraId="401C141A" w14:textId="7AA04F55" w:rsidR="0003408B" w:rsidRDefault="00CD1243" w:rsidP="00CD1243">
      <w:pPr>
        <w:rPr>
          <w:sz w:val="24"/>
        </w:rPr>
      </w:pPr>
      <w:r>
        <w:rPr>
          <w:rFonts w:hint="eastAsia"/>
          <w:sz w:val="24"/>
        </w:rPr>
        <w:t>鹿沼市</w:t>
      </w:r>
      <w:r w:rsidR="0003408B">
        <w:rPr>
          <w:rFonts w:hint="eastAsia"/>
          <w:sz w:val="24"/>
        </w:rPr>
        <w:t>長　様</w:t>
      </w:r>
    </w:p>
    <w:p w14:paraId="103C108D" w14:textId="77777777" w:rsidR="0003408B" w:rsidRPr="004A56F3" w:rsidRDefault="0003408B" w:rsidP="0003408B">
      <w:pPr>
        <w:rPr>
          <w:sz w:val="24"/>
        </w:rPr>
      </w:pPr>
    </w:p>
    <w:p w14:paraId="6B53A24C" w14:textId="2B795905" w:rsidR="0003408B" w:rsidRDefault="0003408B" w:rsidP="0003408B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  <w:r w:rsidRPr="008C7E15">
        <w:rPr>
          <w:rFonts w:hint="eastAsia"/>
          <w:spacing w:val="60"/>
          <w:kern w:val="0"/>
          <w:sz w:val="24"/>
          <w:fitText w:val="960" w:id="-1701612032"/>
        </w:rPr>
        <w:t>申</w:t>
      </w:r>
      <w:r w:rsidR="003657FE" w:rsidRPr="008C7E15">
        <w:rPr>
          <w:rFonts w:hint="eastAsia"/>
          <w:spacing w:val="60"/>
          <w:kern w:val="0"/>
          <w:sz w:val="24"/>
          <w:fitText w:val="960" w:id="-1701612032"/>
        </w:rPr>
        <w:t>請</w:t>
      </w:r>
      <w:r w:rsidRPr="008C7E15">
        <w:rPr>
          <w:rFonts w:hint="eastAsia"/>
          <w:kern w:val="0"/>
          <w:sz w:val="24"/>
          <w:fitText w:val="960" w:id="-1701612032"/>
        </w:rPr>
        <w:t>者</w:t>
      </w:r>
      <w:r>
        <w:rPr>
          <w:rFonts w:hint="eastAsia"/>
          <w:kern w:val="0"/>
          <w:sz w:val="24"/>
        </w:rPr>
        <w:t xml:space="preserve">　</w:t>
      </w:r>
      <w:r w:rsidR="008C7E15">
        <w:rPr>
          <w:rFonts w:hint="eastAsia"/>
          <w:sz w:val="24"/>
        </w:rPr>
        <w:t>住　　所</w:t>
      </w:r>
      <w:r w:rsidR="008C7E1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F45518">
        <w:rPr>
          <w:rFonts w:hint="eastAsia"/>
          <w:sz w:val="24"/>
          <w:u w:val="single"/>
        </w:rPr>
        <w:t xml:space="preserve">　　　　　</w:t>
      </w:r>
      <w:r w:rsidR="008C7E15">
        <w:rPr>
          <w:rFonts w:hint="eastAsia"/>
          <w:sz w:val="24"/>
          <w:u w:val="single"/>
        </w:rPr>
        <w:t xml:space="preserve"> </w:t>
      </w:r>
      <w:r w:rsidRPr="00F45518">
        <w:rPr>
          <w:rFonts w:hint="eastAsia"/>
          <w:sz w:val="24"/>
          <w:u w:val="single"/>
        </w:rPr>
        <w:t xml:space="preserve">　　　　　　　　　　　</w:t>
      </w:r>
    </w:p>
    <w:p w14:paraId="02863CD7" w14:textId="77777777" w:rsidR="0003408B" w:rsidRPr="00556827" w:rsidRDefault="0003408B" w:rsidP="0003408B">
      <w:pPr>
        <w:rPr>
          <w:sz w:val="20"/>
          <w:szCs w:val="20"/>
        </w:rPr>
      </w:pPr>
      <w:r>
        <w:rPr>
          <w:rFonts w:hint="eastAsia"/>
          <w:sz w:val="24"/>
        </w:rPr>
        <w:t xml:space="preserve">　　　　　　　　　　　　　</w:t>
      </w:r>
      <w:r w:rsidRPr="0008471E">
        <w:rPr>
          <w:rFonts w:hint="eastAsia"/>
          <w:spacing w:val="33"/>
          <w:kern w:val="0"/>
          <w:sz w:val="20"/>
          <w:szCs w:val="20"/>
          <w:fitText w:val="1000" w:id="-1701612031"/>
        </w:rPr>
        <w:t>フリガ</w:t>
      </w:r>
      <w:r w:rsidRPr="0008471E">
        <w:rPr>
          <w:rFonts w:hint="eastAsia"/>
          <w:spacing w:val="1"/>
          <w:kern w:val="0"/>
          <w:sz w:val="20"/>
          <w:szCs w:val="20"/>
          <w:fitText w:val="1000" w:id="-1701612031"/>
        </w:rPr>
        <w:t>ナ</w:t>
      </w:r>
    </w:p>
    <w:p w14:paraId="72D8C810" w14:textId="14EC7872" w:rsidR="0003408B" w:rsidRDefault="0003408B" w:rsidP="0003408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氏　　名　</w:t>
      </w:r>
      <w:r w:rsidR="008C7E15">
        <w:rPr>
          <w:rFonts w:hint="eastAsia"/>
          <w:sz w:val="24"/>
        </w:rPr>
        <w:t xml:space="preserve"> </w:t>
      </w:r>
      <w:r w:rsidRPr="00F45518">
        <w:rPr>
          <w:rFonts w:hint="eastAsia"/>
          <w:sz w:val="24"/>
          <w:u w:val="single"/>
        </w:rPr>
        <w:t xml:space="preserve">　　　　　　　　　　</w:t>
      </w:r>
      <w:r w:rsidR="008C7E15">
        <w:rPr>
          <w:rFonts w:hint="eastAsia"/>
          <w:sz w:val="24"/>
          <w:u w:val="single"/>
        </w:rPr>
        <w:t xml:space="preserve"> </w:t>
      </w:r>
      <w:r w:rsidRPr="00F4551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F4551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08471E">
        <w:rPr>
          <w:rFonts w:hint="eastAsia"/>
          <w:sz w:val="24"/>
          <w:u w:val="single"/>
        </w:rPr>
        <w:t>印</w:t>
      </w:r>
    </w:p>
    <w:p w14:paraId="0180045B" w14:textId="719EFFB6" w:rsidR="0003408B" w:rsidRDefault="0003408B" w:rsidP="0003408B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 </w:t>
      </w:r>
      <w:r w:rsidR="008C7E15">
        <w:rPr>
          <w:rFonts w:hint="eastAsia"/>
          <w:sz w:val="24"/>
        </w:rPr>
        <w:t xml:space="preserve">電話番号　</w:t>
      </w:r>
      <w:r w:rsidR="008C7E15">
        <w:rPr>
          <w:rFonts w:hint="eastAsia"/>
          <w:sz w:val="24"/>
        </w:rPr>
        <w:t xml:space="preserve"> </w:t>
      </w:r>
      <w:r w:rsidR="008C7E15" w:rsidRPr="00F45518">
        <w:rPr>
          <w:rFonts w:hint="eastAsia"/>
          <w:sz w:val="24"/>
          <w:u w:val="single"/>
        </w:rPr>
        <w:t xml:space="preserve">　　　　　　　　　　　　　　　　</w:t>
      </w:r>
      <w:r w:rsidR="008C7E15">
        <w:rPr>
          <w:rFonts w:hint="eastAsia"/>
          <w:sz w:val="24"/>
          <w:u w:val="single"/>
        </w:rPr>
        <w:t xml:space="preserve"> </w:t>
      </w:r>
    </w:p>
    <w:p w14:paraId="68BA9330" w14:textId="6B3407FA" w:rsidR="00185984" w:rsidRPr="008C7E15" w:rsidRDefault="00185984" w:rsidP="0003408B">
      <w:pPr>
        <w:rPr>
          <w:sz w:val="24"/>
        </w:rPr>
      </w:pPr>
    </w:p>
    <w:p w14:paraId="56E71469" w14:textId="44779E22" w:rsidR="00185984" w:rsidRDefault="00152159" w:rsidP="00152159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</w:rPr>
        <w:t>施行予定業者</w:t>
      </w:r>
      <w:r w:rsidR="00185984">
        <w:rPr>
          <w:sz w:val="24"/>
        </w:rPr>
        <w:t xml:space="preserve">  </w:t>
      </w:r>
      <w:r w:rsidR="00185984">
        <w:rPr>
          <w:rFonts w:hint="eastAsia"/>
          <w:sz w:val="24"/>
        </w:rPr>
        <w:t xml:space="preserve">住　　所　</w:t>
      </w:r>
      <w:r w:rsidR="00185984">
        <w:rPr>
          <w:rFonts w:hint="eastAsia"/>
          <w:sz w:val="24"/>
        </w:rPr>
        <w:t xml:space="preserve"> </w:t>
      </w:r>
      <w:r w:rsidR="00185984" w:rsidRPr="00F45518">
        <w:rPr>
          <w:rFonts w:hint="eastAsia"/>
          <w:sz w:val="24"/>
          <w:u w:val="single"/>
        </w:rPr>
        <w:t xml:space="preserve">　</w:t>
      </w:r>
      <w:r w:rsidR="00185984">
        <w:rPr>
          <w:rFonts w:hint="eastAsia"/>
          <w:sz w:val="24"/>
          <w:u w:val="single"/>
        </w:rPr>
        <w:t xml:space="preserve"> </w:t>
      </w:r>
      <w:r w:rsidR="00185984" w:rsidRPr="00F45518">
        <w:rPr>
          <w:rFonts w:hint="eastAsia"/>
          <w:sz w:val="24"/>
          <w:u w:val="single"/>
        </w:rPr>
        <w:t xml:space="preserve">　　　　　　　　　　　　　　　</w:t>
      </w:r>
    </w:p>
    <w:p w14:paraId="76918B70" w14:textId="0D192CDB" w:rsidR="00185984" w:rsidRDefault="00185984" w:rsidP="0018598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氏　　名　</w:t>
      </w:r>
      <w:r>
        <w:rPr>
          <w:rFonts w:hint="eastAsia"/>
          <w:sz w:val="24"/>
        </w:rPr>
        <w:t xml:space="preserve"> </w:t>
      </w:r>
      <w:r w:rsidRPr="00F45518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　</w:t>
      </w:r>
      <w:r w:rsidRPr="00F4551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</w:t>
      </w:r>
    </w:p>
    <w:p w14:paraId="62865213" w14:textId="092E177D" w:rsidR="00185984" w:rsidRDefault="00185984" w:rsidP="009F185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電話番号　</w:t>
      </w:r>
      <w:r>
        <w:rPr>
          <w:rFonts w:hint="eastAsia"/>
          <w:sz w:val="24"/>
        </w:rPr>
        <w:t xml:space="preserve"> </w:t>
      </w:r>
      <w:r w:rsidRPr="00F45518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4847D7F9" w14:textId="77777777" w:rsidR="009F1855" w:rsidRPr="009F1855" w:rsidRDefault="009F1855" w:rsidP="009F1855">
      <w:pPr>
        <w:snapToGrid w:val="0"/>
        <w:spacing w:line="160" w:lineRule="atLeast"/>
        <w:rPr>
          <w:sz w:val="24"/>
          <w:u w:val="single"/>
        </w:rPr>
      </w:pPr>
    </w:p>
    <w:p w14:paraId="2733C8E3" w14:textId="1DBFC025" w:rsidR="0003408B" w:rsidRDefault="0003408B" w:rsidP="0003408B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9F1855">
        <w:rPr>
          <w:rFonts w:hint="eastAsia"/>
          <w:sz w:val="22"/>
        </w:rPr>
        <w:t>私は、令和</w:t>
      </w:r>
      <w:r w:rsidR="00E07331" w:rsidRPr="009F1855">
        <w:rPr>
          <w:rFonts w:hint="eastAsia"/>
          <w:sz w:val="22"/>
        </w:rPr>
        <w:t>５</w:t>
      </w:r>
      <w:r w:rsidRPr="009F1855">
        <w:rPr>
          <w:rFonts w:hint="eastAsia"/>
          <w:sz w:val="22"/>
        </w:rPr>
        <w:t>年度に単独処理浄化槽</w:t>
      </w:r>
      <w:r w:rsidR="009A4B35" w:rsidRPr="009F1855">
        <w:rPr>
          <w:rFonts w:hint="eastAsia"/>
          <w:sz w:val="22"/>
        </w:rPr>
        <w:t>また</w:t>
      </w:r>
      <w:r w:rsidRPr="009F1855">
        <w:rPr>
          <w:rFonts w:hint="eastAsia"/>
          <w:sz w:val="22"/>
        </w:rPr>
        <w:t>は</w:t>
      </w:r>
      <w:r w:rsidR="00666199" w:rsidRPr="009F1855">
        <w:rPr>
          <w:rFonts w:hint="eastAsia"/>
          <w:sz w:val="22"/>
        </w:rPr>
        <w:t>く</w:t>
      </w:r>
      <w:r w:rsidRPr="009F1855">
        <w:rPr>
          <w:rFonts w:hint="eastAsia"/>
          <w:sz w:val="22"/>
        </w:rPr>
        <w:t>み取り便槽から合併処理浄化槽への転換設置</w:t>
      </w:r>
      <w:r w:rsidR="00E07331" w:rsidRPr="009F1855">
        <w:rPr>
          <w:rFonts w:hint="eastAsia"/>
          <w:sz w:val="22"/>
        </w:rPr>
        <w:t>予定または、合併浄化槽の新設</w:t>
      </w:r>
      <w:r w:rsidRPr="009F1855">
        <w:rPr>
          <w:rFonts w:hint="eastAsia"/>
          <w:sz w:val="22"/>
        </w:rPr>
        <w:t>予定</w:t>
      </w:r>
      <w:r w:rsidR="00E07331" w:rsidRPr="009F1855">
        <w:rPr>
          <w:rFonts w:hint="eastAsia"/>
          <w:sz w:val="22"/>
        </w:rPr>
        <w:t>がある</w:t>
      </w:r>
      <w:r w:rsidRPr="009F1855">
        <w:rPr>
          <w:rFonts w:hint="eastAsia"/>
          <w:sz w:val="22"/>
        </w:rPr>
        <w:t>ため、浄化槽設置費補助金の交付を希望し、下記のとおり浄化槽設置費補助金</w:t>
      </w:r>
      <w:r w:rsidR="0037131F" w:rsidRPr="009F1855">
        <w:rPr>
          <w:rFonts w:hint="eastAsia"/>
          <w:sz w:val="22"/>
        </w:rPr>
        <w:t>交付</w:t>
      </w:r>
      <w:r w:rsidR="00B35F59" w:rsidRPr="009F1855">
        <w:rPr>
          <w:rFonts w:hint="eastAsia"/>
          <w:sz w:val="22"/>
        </w:rPr>
        <w:t>仮</w:t>
      </w:r>
      <w:r w:rsidR="0037131F" w:rsidRPr="009F1855">
        <w:rPr>
          <w:rFonts w:hint="eastAsia"/>
          <w:sz w:val="22"/>
        </w:rPr>
        <w:t>申請</w:t>
      </w:r>
      <w:r w:rsidRPr="009F1855">
        <w:rPr>
          <w:rFonts w:hint="eastAsia"/>
          <w:sz w:val="22"/>
        </w:rPr>
        <w:t>書を提出します。</w:t>
      </w:r>
    </w:p>
    <w:p w14:paraId="08AE7E4B" w14:textId="5792C5EA" w:rsidR="0003408B" w:rsidRPr="009F1855" w:rsidRDefault="0003408B" w:rsidP="0003408B">
      <w:pPr>
        <w:pStyle w:val="a7"/>
        <w:rPr>
          <w:sz w:val="22"/>
        </w:rPr>
      </w:pPr>
      <w:r w:rsidRPr="009F1855">
        <w:rPr>
          <w:rFonts w:hint="eastAsia"/>
          <w:sz w:val="22"/>
        </w:rPr>
        <w:t>記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67"/>
      </w:tblGrid>
      <w:tr w:rsidR="0003408B" w:rsidRPr="00EB7EB8" w14:paraId="731FC3A4" w14:textId="77777777" w:rsidTr="00E2460D">
        <w:trPr>
          <w:trHeight w:val="454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292FA959" w14:textId="77777777" w:rsidR="0003408B" w:rsidRPr="009F1855" w:rsidRDefault="0003408B" w:rsidP="00887FA9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（１）設置場所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24808FF7" w14:textId="0D656498" w:rsidR="0003408B" w:rsidRPr="009F1855" w:rsidRDefault="0003408B" w:rsidP="00887FA9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１．</w:t>
            </w:r>
            <w:r w:rsidR="003657FE" w:rsidRPr="009F1855">
              <w:rPr>
                <w:rFonts w:hint="eastAsia"/>
                <w:sz w:val="22"/>
              </w:rPr>
              <w:t>申請</w:t>
            </w:r>
            <w:r w:rsidRPr="009F1855">
              <w:rPr>
                <w:rFonts w:hint="eastAsia"/>
                <w:sz w:val="22"/>
              </w:rPr>
              <w:t>者の住所と同じ</w:t>
            </w:r>
          </w:p>
        </w:tc>
      </w:tr>
      <w:tr w:rsidR="0003408B" w:rsidRPr="00EB7EB8" w14:paraId="3829C369" w14:textId="77777777" w:rsidTr="00E2460D">
        <w:trPr>
          <w:trHeight w:val="454"/>
        </w:trPr>
        <w:tc>
          <w:tcPr>
            <w:tcW w:w="2972" w:type="dxa"/>
            <w:vMerge/>
            <w:shd w:val="clear" w:color="auto" w:fill="auto"/>
            <w:vAlign w:val="center"/>
          </w:tcPr>
          <w:p w14:paraId="24A16906" w14:textId="77777777" w:rsidR="0003408B" w:rsidRPr="009F1855" w:rsidRDefault="0003408B" w:rsidP="00887FA9">
            <w:pPr>
              <w:rPr>
                <w:sz w:val="22"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5D20A7D5" w14:textId="77777777" w:rsidR="00E07331" w:rsidRPr="009F1855" w:rsidRDefault="0003408B" w:rsidP="00E07331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２．上記以外の場合</w:t>
            </w:r>
          </w:p>
          <w:p w14:paraId="5F46BF67" w14:textId="5D95F5A1" w:rsidR="0003408B" w:rsidRPr="009F1855" w:rsidRDefault="0003408B" w:rsidP="00E2460D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（</w:t>
            </w:r>
            <w:r w:rsidR="00E07331" w:rsidRPr="009F1855">
              <w:rPr>
                <w:rFonts w:hint="eastAsia"/>
                <w:sz w:val="22"/>
              </w:rPr>
              <w:t>鹿沼市</w:t>
            </w:r>
            <w:r w:rsidRPr="009F1855">
              <w:rPr>
                <w:rFonts w:hint="eastAsia"/>
                <w:sz w:val="22"/>
              </w:rPr>
              <w:t xml:space="preserve">　　　　　　　　　　　</w:t>
            </w:r>
            <w:r w:rsidR="009F1855">
              <w:rPr>
                <w:rFonts w:hint="eastAsia"/>
                <w:sz w:val="22"/>
              </w:rPr>
              <w:t xml:space="preserve">　　　　　　　　　　　</w:t>
            </w:r>
            <w:r w:rsidRPr="009F1855">
              <w:rPr>
                <w:rFonts w:hint="eastAsia"/>
                <w:sz w:val="22"/>
              </w:rPr>
              <w:t>）</w:t>
            </w:r>
          </w:p>
        </w:tc>
      </w:tr>
      <w:tr w:rsidR="0003408B" w:rsidRPr="00EB7EB8" w14:paraId="0B13F78C" w14:textId="77777777" w:rsidTr="00E2460D">
        <w:trPr>
          <w:trHeight w:val="454"/>
        </w:trPr>
        <w:tc>
          <w:tcPr>
            <w:tcW w:w="2972" w:type="dxa"/>
            <w:shd w:val="clear" w:color="auto" w:fill="auto"/>
            <w:vAlign w:val="center"/>
          </w:tcPr>
          <w:p w14:paraId="353A69B0" w14:textId="77777777" w:rsidR="0003408B" w:rsidRPr="009F1855" w:rsidRDefault="0003408B" w:rsidP="00887FA9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（２）浄化槽対象人槽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1CF556E9" w14:textId="77777777" w:rsidR="0003408B" w:rsidRPr="009F1855" w:rsidRDefault="0003408B" w:rsidP="00887FA9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１．５人槽　　　２．７人槽　　　３．１０人槽</w:t>
            </w:r>
          </w:p>
        </w:tc>
      </w:tr>
      <w:tr w:rsidR="00E07331" w:rsidRPr="00EB7EB8" w14:paraId="2A306A6B" w14:textId="77777777" w:rsidTr="00E2460D">
        <w:trPr>
          <w:trHeight w:val="454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80C739A" w14:textId="77777777" w:rsidR="00E07331" w:rsidRPr="009F1855" w:rsidRDefault="00E07331" w:rsidP="00887FA9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（３）設置区分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30BBA833" w14:textId="77777777" w:rsidR="00E07331" w:rsidRPr="009F1855" w:rsidRDefault="00E07331" w:rsidP="00887FA9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１．単独処理浄化槽から合併処理浄化槽</w:t>
            </w:r>
          </w:p>
        </w:tc>
      </w:tr>
      <w:tr w:rsidR="00E07331" w:rsidRPr="00EB7EB8" w14:paraId="6B626FCD" w14:textId="77777777" w:rsidTr="00E2460D">
        <w:trPr>
          <w:trHeight w:val="454"/>
        </w:trPr>
        <w:tc>
          <w:tcPr>
            <w:tcW w:w="2972" w:type="dxa"/>
            <w:vMerge/>
            <w:shd w:val="clear" w:color="auto" w:fill="auto"/>
            <w:vAlign w:val="center"/>
          </w:tcPr>
          <w:p w14:paraId="1E6F6610" w14:textId="77777777" w:rsidR="00E07331" w:rsidRPr="009F1855" w:rsidRDefault="00E07331" w:rsidP="00887FA9">
            <w:pPr>
              <w:rPr>
                <w:sz w:val="22"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32AB2976" w14:textId="0562E169" w:rsidR="00E07331" w:rsidRPr="009F1855" w:rsidRDefault="00E07331" w:rsidP="00887FA9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２．くみ取り便槽から合併処理浄化槽</w:t>
            </w:r>
          </w:p>
        </w:tc>
      </w:tr>
      <w:tr w:rsidR="00E07331" w:rsidRPr="00EB7EB8" w14:paraId="2B326375" w14:textId="77777777" w:rsidTr="00E2460D">
        <w:trPr>
          <w:trHeight w:val="454"/>
        </w:trPr>
        <w:tc>
          <w:tcPr>
            <w:tcW w:w="2972" w:type="dxa"/>
            <w:vMerge/>
            <w:shd w:val="clear" w:color="auto" w:fill="auto"/>
            <w:vAlign w:val="center"/>
          </w:tcPr>
          <w:p w14:paraId="286AD85C" w14:textId="77777777" w:rsidR="00E07331" w:rsidRPr="009F1855" w:rsidRDefault="00E07331" w:rsidP="00887FA9">
            <w:pPr>
              <w:rPr>
                <w:sz w:val="22"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25FB0D1A" w14:textId="5E0CC3D3" w:rsidR="00E07331" w:rsidRPr="009F1855" w:rsidRDefault="00E07331" w:rsidP="00887FA9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３．合併浄化槽の新設</w:t>
            </w:r>
          </w:p>
        </w:tc>
      </w:tr>
      <w:tr w:rsidR="0003408B" w:rsidRPr="00EB7EB8" w14:paraId="195C4D8F" w14:textId="77777777" w:rsidTr="00E2460D">
        <w:trPr>
          <w:trHeight w:val="454"/>
        </w:trPr>
        <w:tc>
          <w:tcPr>
            <w:tcW w:w="2972" w:type="dxa"/>
            <w:shd w:val="clear" w:color="auto" w:fill="auto"/>
            <w:vAlign w:val="center"/>
          </w:tcPr>
          <w:p w14:paraId="597A33C0" w14:textId="4D8421FB" w:rsidR="0003408B" w:rsidRPr="009F1855" w:rsidRDefault="0003408B" w:rsidP="00887FA9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（４）</w:t>
            </w:r>
            <w:r w:rsidR="00E2460D">
              <w:rPr>
                <w:rFonts w:hint="eastAsia"/>
                <w:sz w:val="22"/>
              </w:rPr>
              <w:t>単独</w:t>
            </w:r>
            <w:r w:rsidR="00741D2D">
              <w:rPr>
                <w:rFonts w:hint="eastAsia"/>
                <w:sz w:val="22"/>
              </w:rPr>
              <w:t>槽</w:t>
            </w:r>
            <w:r w:rsidR="00E2460D">
              <w:rPr>
                <w:rFonts w:hint="eastAsia"/>
                <w:sz w:val="22"/>
              </w:rPr>
              <w:t>撤去費</w:t>
            </w:r>
            <w:r w:rsidRPr="009F1855">
              <w:rPr>
                <w:rFonts w:hint="eastAsia"/>
                <w:sz w:val="22"/>
              </w:rPr>
              <w:t>の申請</w:t>
            </w:r>
          </w:p>
          <w:p w14:paraId="3A6806CE" w14:textId="51B1FF32" w:rsidR="00E07331" w:rsidRPr="009F1855" w:rsidRDefault="00E07331" w:rsidP="00E2460D">
            <w:pPr>
              <w:rPr>
                <w:w w:val="80"/>
                <w:sz w:val="22"/>
              </w:rPr>
            </w:pPr>
            <w:r w:rsidRPr="009F1855">
              <w:rPr>
                <w:rFonts w:ascii="ＭＳ 明朝" w:hAnsi="ＭＳ 明朝" w:cs="ＭＳ 明朝" w:hint="eastAsia"/>
                <w:w w:val="80"/>
                <w:sz w:val="22"/>
              </w:rPr>
              <w:t>※（３）が1．の場合のみ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43D9E613" w14:textId="77777777" w:rsidR="0003408B" w:rsidRPr="009F1855" w:rsidRDefault="0003408B" w:rsidP="00887FA9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１．申請する　　　２．申請しない</w:t>
            </w:r>
          </w:p>
        </w:tc>
      </w:tr>
      <w:tr w:rsidR="0003408B" w:rsidRPr="00EB7EB8" w14:paraId="602281FC" w14:textId="77777777" w:rsidTr="00E2460D">
        <w:trPr>
          <w:trHeight w:val="454"/>
        </w:trPr>
        <w:tc>
          <w:tcPr>
            <w:tcW w:w="2972" w:type="dxa"/>
            <w:shd w:val="clear" w:color="auto" w:fill="auto"/>
            <w:vAlign w:val="center"/>
          </w:tcPr>
          <w:p w14:paraId="686331AC" w14:textId="1BA20AC9" w:rsidR="0003408B" w:rsidRPr="009F1855" w:rsidRDefault="0003408B" w:rsidP="00887FA9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（５）</w:t>
            </w:r>
            <w:r w:rsidR="00E2460D">
              <w:rPr>
                <w:rFonts w:hint="eastAsia"/>
                <w:sz w:val="22"/>
              </w:rPr>
              <w:t>宅内配管工事費</w:t>
            </w:r>
            <w:r w:rsidRPr="009F1855">
              <w:rPr>
                <w:rFonts w:hint="eastAsia"/>
                <w:sz w:val="22"/>
              </w:rPr>
              <w:t>の申請</w:t>
            </w:r>
          </w:p>
          <w:p w14:paraId="05181496" w14:textId="154E4A1F" w:rsidR="00E07331" w:rsidRPr="009F1855" w:rsidRDefault="00E07331" w:rsidP="00A81D0B">
            <w:pPr>
              <w:rPr>
                <w:w w:val="80"/>
                <w:sz w:val="22"/>
              </w:rPr>
            </w:pPr>
            <w:r w:rsidRPr="009F1855">
              <w:rPr>
                <w:rFonts w:ascii="ＭＳ 明朝" w:hAnsi="ＭＳ 明朝" w:cs="ＭＳ 明朝" w:hint="eastAsia"/>
                <w:w w:val="80"/>
                <w:sz w:val="22"/>
              </w:rPr>
              <w:t>※（３）が1．の場合のみ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07DA635C" w14:textId="77777777" w:rsidR="0003408B" w:rsidRPr="009F1855" w:rsidRDefault="0003408B" w:rsidP="00887FA9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１．申請する　　　２．申請しない</w:t>
            </w:r>
          </w:p>
        </w:tc>
      </w:tr>
      <w:tr w:rsidR="002B17F4" w:rsidRPr="00EB7EB8" w14:paraId="44772912" w14:textId="77777777" w:rsidTr="00E2460D">
        <w:trPr>
          <w:trHeight w:val="454"/>
        </w:trPr>
        <w:tc>
          <w:tcPr>
            <w:tcW w:w="2972" w:type="dxa"/>
            <w:shd w:val="clear" w:color="auto" w:fill="auto"/>
            <w:vAlign w:val="center"/>
          </w:tcPr>
          <w:p w14:paraId="05D1A900" w14:textId="43E742CA" w:rsidR="002B17F4" w:rsidRPr="009F1855" w:rsidRDefault="002B17F4" w:rsidP="00887FA9">
            <w:pPr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（６）申請予定額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574D1DA5" w14:textId="30DEA1AD" w:rsidR="002B17F4" w:rsidRPr="009F1855" w:rsidRDefault="002B17F4" w:rsidP="002B17F4">
            <w:pPr>
              <w:wordWrap w:val="0"/>
              <w:jc w:val="right"/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 xml:space="preserve">　　　円　　　　　　</w:t>
            </w:r>
          </w:p>
        </w:tc>
      </w:tr>
      <w:tr w:rsidR="005E6B5D" w:rsidRPr="00EB7EB8" w14:paraId="06ADB3BC" w14:textId="77777777" w:rsidTr="00E2460D">
        <w:trPr>
          <w:trHeight w:val="454"/>
        </w:trPr>
        <w:tc>
          <w:tcPr>
            <w:tcW w:w="2972" w:type="dxa"/>
            <w:shd w:val="clear" w:color="auto" w:fill="auto"/>
            <w:vAlign w:val="center"/>
          </w:tcPr>
          <w:p w14:paraId="16244C0E" w14:textId="57859505" w:rsidR="005E6B5D" w:rsidRPr="005E6B5D" w:rsidRDefault="005E6B5D" w:rsidP="00887FA9">
            <w:pPr>
              <w:rPr>
                <w:w w:val="90"/>
                <w:sz w:val="22"/>
              </w:rPr>
            </w:pPr>
            <w:r w:rsidRPr="005E6B5D">
              <w:rPr>
                <w:rFonts w:hint="eastAsia"/>
                <w:w w:val="90"/>
                <w:sz w:val="22"/>
              </w:rPr>
              <w:t>（７）補助額が本体分のみでも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098677C7" w14:textId="584ADA04" w:rsidR="005E6B5D" w:rsidRPr="009F1855" w:rsidRDefault="005E6B5D" w:rsidP="005E6B5D">
            <w:pPr>
              <w:jc w:val="left"/>
              <w:rPr>
                <w:sz w:val="22"/>
              </w:rPr>
            </w:pPr>
            <w:r w:rsidRPr="009F1855">
              <w:rPr>
                <w:rFonts w:hint="eastAsia"/>
                <w:sz w:val="22"/>
              </w:rPr>
              <w:t>１．申請する　　　２．申請しない</w:t>
            </w:r>
          </w:p>
        </w:tc>
      </w:tr>
    </w:tbl>
    <w:p w14:paraId="6F1656BE" w14:textId="71162821" w:rsidR="0003408B" w:rsidRPr="009F1855" w:rsidRDefault="0003408B" w:rsidP="009F1855">
      <w:pPr>
        <w:snapToGrid w:val="0"/>
        <w:spacing w:line="180" w:lineRule="atLeast"/>
        <w:rPr>
          <w:b/>
          <w:sz w:val="20"/>
        </w:rPr>
      </w:pPr>
      <w:r w:rsidRPr="009F1855">
        <w:rPr>
          <w:rFonts w:hint="eastAsia"/>
          <w:b/>
          <w:sz w:val="20"/>
        </w:rPr>
        <w:t>（注）</w:t>
      </w:r>
    </w:p>
    <w:p w14:paraId="240D44F0" w14:textId="7BC4D396" w:rsidR="00643E84" w:rsidRPr="009F1855" w:rsidRDefault="00643E84" w:rsidP="009F1855">
      <w:pPr>
        <w:snapToGrid w:val="0"/>
        <w:spacing w:line="180" w:lineRule="atLeast"/>
        <w:ind w:leftChars="100" w:left="612" w:hangingChars="200" w:hanging="402"/>
        <w:rPr>
          <w:b/>
          <w:sz w:val="20"/>
        </w:rPr>
      </w:pPr>
      <w:r w:rsidRPr="009F1855">
        <w:rPr>
          <w:rFonts w:hint="eastAsia"/>
          <w:b/>
          <w:sz w:val="20"/>
        </w:rPr>
        <w:t>１．本申請書の氏名・住所は、浄化槽設置費補助金交付申請書の氏名・住所と同じになるように記入してください。</w:t>
      </w:r>
    </w:p>
    <w:p w14:paraId="470AA6D2" w14:textId="3C0A96AD" w:rsidR="0003408B" w:rsidRPr="009F1855" w:rsidRDefault="00152159" w:rsidP="00741D2D">
      <w:pPr>
        <w:snapToGrid w:val="0"/>
        <w:spacing w:line="180" w:lineRule="atLeast"/>
        <w:ind w:firstLineChars="100" w:firstLine="201"/>
        <w:rPr>
          <w:b/>
          <w:sz w:val="20"/>
        </w:rPr>
      </w:pPr>
      <w:r w:rsidRPr="009F1855">
        <w:rPr>
          <w:rFonts w:hint="eastAsia"/>
          <w:b/>
          <w:sz w:val="20"/>
        </w:rPr>
        <w:t>２</w:t>
      </w:r>
      <w:r w:rsidR="0003408B" w:rsidRPr="009F1855">
        <w:rPr>
          <w:rFonts w:hint="eastAsia"/>
          <w:b/>
          <w:sz w:val="20"/>
        </w:rPr>
        <w:t>．（１）から（５）は該当する番号に○をつけて下さい。</w:t>
      </w:r>
    </w:p>
    <w:p w14:paraId="0A02FD87" w14:textId="35CA2DD9" w:rsidR="0003408B" w:rsidRPr="009F1855" w:rsidRDefault="0003408B" w:rsidP="009F1855">
      <w:pPr>
        <w:snapToGrid w:val="0"/>
        <w:spacing w:line="180" w:lineRule="atLeast"/>
        <w:rPr>
          <w:b/>
          <w:sz w:val="20"/>
        </w:rPr>
      </w:pPr>
      <w:r w:rsidRPr="009F1855">
        <w:rPr>
          <w:rFonts w:hint="eastAsia"/>
          <w:b/>
          <w:sz w:val="20"/>
        </w:rPr>
        <w:t xml:space="preserve">　</w:t>
      </w:r>
      <w:r w:rsidR="00152159" w:rsidRPr="009F1855">
        <w:rPr>
          <w:rFonts w:hint="eastAsia"/>
          <w:b/>
          <w:sz w:val="20"/>
        </w:rPr>
        <w:t>３</w:t>
      </w:r>
      <w:r w:rsidRPr="009F1855">
        <w:rPr>
          <w:rFonts w:hint="eastAsia"/>
          <w:b/>
          <w:sz w:val="20"/>
        </w:rPr>
        <w:t>．</w:t>
      </w:r>
      <w:r w:rsidR="009F1855" w:rsidRPr="009F1855">
        <w:rPr>
          <w:rFonts w:hint="eastAsia"/>
          <w:b/>
          <w:sz w:val="20"/>
        </w:rPr>
        <w:t>上下水道部企業経営課</w:t>
      </w:r>
      <w:r w:rsidRPr="009F1855">
        <w:rPr>
          <w:rFonts w:hint="eastAsia"/>
          <w:b/>
          <w:sz w:val="20"/>
        </w:rPr>
        <w:t>窓口に</w:t>
      </w:r>
      <w:r w:rsidR="00866A7F" w:rsidRPr="009F1855">
        <w:rPr>
          <w:rFonts w:hint="eastAsia"/>
          <w:b/>
          <w:sz w:val="20"/>
          <w:u w:val="wave"/>
        </w:rPr>
        <w:t>直接</w:t>
      </w:r>
      <w:r w:rsidRPr="009F1855">
        <w:rPr>
          <w:rFonts w:hint="eastAsia"/>
          <w:b/>
          <w:sz w:val="20"/>
          <w:u w:val="wave"/>
        </w:rPr>
        <w:t>ご提出ください。</w:t>
      </w:r>
    </w:p>
    <w:p w14:paraId="2FC4E9CD" w14:textId="0AD1C522" w:rsidR="0003408B" w:rsidRPr="009F1855" w:rsidRDefault="0003408B" w:rsidP="009F1855">
      <w:pPr>
        <w:snapToGrid w:val="0"/>
        <w:spacing w:line="180" w:lineRule="atLeast"/>
        <w:rPr>
          <w:b/>
          <w:sz w:val="20"/>
        </w:rPr>
      </w:pPr>
      <w:r w:rsidRPr="009F1855">
        <w:rPr>
          <w:rFonts w:hint="eastAsia"/>
          <w:b/>
          <w:sz w:val="20"/>
        </w:rPr>
        <w:t xml:space="preserve">　</w:t>
      </w:r>
      <w:r w:rsidR="00152159" w:rsidRPr="009F1855">
        <w:rPr>
          <w:rFonts w:hint="eastAsia"/>
          <w:b/>
          <w:sz w:val="20"/>
        </w:rPr>
        <w:t>４</w:t>
      </w:r>
      <w:r w:rsidRPr="009F1855">
        <w:rPr>
          <w:rFonts w:hint="eastAsia"/>
          <w:b/>
          <w:sz w:val="20"/>
        </w:rPr>
        <w:t>．</w:t>
      </w:r>
      <w:bookmarkStart w:id="0" w:name="_Hlk98343316"/>
      <w:r w:rsidR="002B17F4" w:rsidRPr="009F1855">
        <w:rPr>
          <w:rFonts w:hint="eastAsia"/>
          <w:b/>
          <w:sz w:val="20"/>
          <w:u w:val="wave"/>
        </w:rPr>
        <w:t>郵便、</w:t>
      </w:r>
      <w:r w:rsidRPr="009F1855">
        <w:rPr>
          <w:rFonts w:hint="eastAsia"/>
          <w:b/>
          <w:sz w:val="20"/>
          <w:u w:val="wave"/>
        </w:rPr>
        <w:t>電話、</w:t>
      </w:r>
      <w:r w:rsidR="00ED758F" w:rsidRPr="009F1855">
        <w:rPr>
          <w:rFonts w:hint="eastAsia"/>
          <w:b/>
          <w:sz w:val="20"/>
          <w:u w:val="wave"/>
        </w:rPr>
        <w:t>メール、</w:t>
      </w:r>
      <w:r w:rsidRPr="009F1855">
        <w:rPr>
          <w:rFonts w:hint="eastAsia"/>
          <w:b/>
          <w:sz w:val="20"/>
          <w:u w:val="wave"/>
        </w:rPr>
        <w:t>FAX</w:t>
      </w:r>
      <w:r w:rsidRPr="009F1855">
        <w:rPr>
          <w:rFonts w:hint="eastAsia"/>
          <w:b/>
          <w:sz w:val="20"/>
          <w:u w:val="wave"/>
        </w:rPr>
        <w:t>による</w:t>
      </w:r>
      <w:r w:rsidR="003657FE" w:rsidRPr="009F1855">
        <w:rPr>
          <w:rFonts w:hint="eastAsia"/>
          <w:b/>
          <w:sz w:val="20"/>
          <w:u w:val="wave"/>
        </w:rPr>
        <w:t>申請</w:t>
      </w:r>
      <w:r w:rsidRPr="009F1855">
        <w:rPr>
          <w:rFonts w:hint="eastAsia"/>
          <w:b/>
          <w:sz w:val="20"/>
          <w:u w:val="wave"/>
        </w:rPr>
        <w:t>はできません。</w:t>
      </w:r>
      <w:bookmarkEnd w:id="0"/>
    </w:p>
    <w:p w14:paraId="304A3B6F" w14:textId="421D96C4" w:rsidR="0003408B" w:rsidRPr="009F1855" w:rsidRDefault="00152159" w:rsidP="00625576">
      <w:pPr>
        <w:snapToGrid w:val="0"/>
        <w:spacing w:line="180" w:lineRule="atLeast"/>
        <w:ind w:firstLine="210"/>
        <w:rPr>
          <w:b/>
          <w:sz w:val="20"/>
        </w:rPr>
      </w:pPr>
      <w:r w:rsidRPr="009F1855">
        <w:rPr>
          <w:rFonts w:hint="eastAsia"/>
          <w:b/>
          <w:sz w:val="20"/>
        </w:rPr>
        <w:t>５</w:t>
      </w:r>
      <w:r w:rsidR="0003408B" w:rsidRPr="009F1855">
        <w:rPr>
          <w:rFonts w:hint="eastAsia"/>
          <w:b/>
          <w:sz w:val="20"/>
        </w:rPr>
        <w:t>．この</w:t>
      </w:r>
      <w:r w:rsidR="003657FE" w:rsidRPr="009F1855">
        <w:rPr>
          <w:rFonts w:hint="eastAsia"/>
          <w:b/>
          <w:sz w:val="20"/>
        </w:rPr>
        <w:t>申請</w:t>
      </w:r>
      <w:r w:rsidR="0003408B" w:rsidRPr="009F1855">
        <w:rPr>
          <w:rFonts w:hint="eastAsia"/>
          <w:b/>
          <w:sz w:val="20"/>
        </w:rPr>
        <w:t>は補助金の交付を確定するものではありません。</w:t>
      </w:r>
    </w:p>
    <w:p w14:paraId="10C0CAAD" w14:textId="5E20324E" w:rsidR="008330D9" w:rsidRPr="009F1855" w:rsidRDefault="00152159" w:rsidP="00625576">
      <w:pPr>
        <w:snapToGrid w:val="0"/>
        <w:spacing w:line="180" w:lineRule="atLeast"/>
        <w:ind w:firstLine="210"/>
        <w:rPr>
          <w:b/>
          <w:sz w:val="20"/>
        </w:rPr>
      </w:pPr>
      <w:bookmarkStart w:id="1" w:name="_GoBack"/>
      <w:bookmarkEnd w:id="1"/>
      <w:r w:rsidRPr="009F1855">
        <w:rPr>
          <w:rFonts w:hint="eastAsia"/>
          <w:b/>
          <w:sz w:val="20"/>
        </w:rPr>
        <w:t>６</w:t>
      </w:r>
      <w:r w:rsidR="0003408B" w:rsidRPr="009F1855">
        <w:rPr>
          <w:rFonts w:hint="eastAsia"/>
          <w:b/>
          <w:sz w:val="20"/>
        </w:rPr>
        <w:t>．</w:t>
      </w:r>
      <w:r w:rsidR="005945E6" w:rsidRPr="009F1855">
        <w:rPr>
          <w:rFonts w:hint="eastAsia"/>
          <w:b/>
          <w:sz w:val="20"/>
        </w:rPr>
        <w:t>当選者は、</w:t>
      </w:r>
      <w:r w:rsidR="00643E84" w:rsidRPr="009F1855">
        <w:rPr>
          <w:rFonts w:hint="eastAsia"/>
          <w:b/>
          <w:sz w:val="20"/>
        </w:rPr>
        <w:t>市ホームページにて</w:t>
      </w:r>
      <w:r w:rsidR="0003408B" w:rsidRPr="009F1855">
        <w:rPr>
          <w:rFonts w:hint="eastAsia"/>
          <w:b/>
          <w:sz w:val="20"/>
        </w:rPr>
        <w:t>お知らせいたします。</w:t>
      </w:r>
    </w:p>
    <w:p w14:paraId="67BAEC4E" w14:textId="43600217" w:rsidR="00770A41" w:rsidRPr="00315EF2" w:rsidRDefault="00770A41" w:rsidP="00B35F59">
      <w:pPr>
        <w:rPr>
          <w:sz w:val="24"/>
        </w:rPr>
      </w:pPr>
    </w:p>
    <w:sectPr w:rsidR="00770A41" w:rsidRPr="00315EF2" w:rsidSect="008330D9">
      <w:pgSz w:w="11906" w:h="16838"/>
      <w:pgMar w:top="1985" w:right="1701" w:bottom="0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BE63" w14:textId="77777777" w:rsidR="002D3892" w:rsidRDefault="002D3892" w:rsidP="0003408B">
      <w:r>
        <w:separator/>
      </w:r>
    </w:p>
  </w:endnote>
  <w:endnote w:type="continuationSeparator" w:id="0">
    <w:p w14:paraId="24857F2B" w14:textId="77777777" w:rsidR="002D3892" w:rsidRDefault="002D3892" w:rsidP="0003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30B4" w14:textId="77777777" w:rsidR="002D3892" w:rsidRDefault="002D3892" w:rsidP="0003408B">
      <w:r>
        <w:separator/>
      </w:r>
    </w:p>
  </w:footnote>
  <w:footnote w:type="continuationSeparator" w:id="0">
    <w:p w14:paraId="34A3D68D" w14:textId="77777777" w:rsidR="002D3892" w:rsidRDefault="002D3892" w:rsidP="0003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1A"/>
    <w:rsid w:val="000120D5"/>
    <w:rsid w:val="0003408B"/>
    <w:rsid w:val="0008471E"/>
    <w:rsid w:val="000A57CC"/>
    <w:rsid w:val="001166DB"/>
    <w:rsid w:val="0013369E"/>
    <w:rsid w:val="00152159"/>
    <w:rsid w:val="00185984"/>
    <w:rsid w:val="0024445A"/>
    <w:rsid w:val="00256DB0"/>
    <w:rsid w:val="00261B32"/>
    <w:rsid w:val="002B17F4"/>
    <w:rsid w:val="002D3892"/>
    <w:rsid w:val="00315EF2"/>
    <w:rsid w:val="003657FE"/>
    <w:rsid w:val="0037131F"/>
    <w:rsid w:val="003D3CC6"/>
    <w:rsid w:val="004A56F3"/>
    <w:rsid w:val="004F7A43"/>
    <w:rsid w:val="00571242"/>
    <w:rsid w:val="00576F2D"/>
    <w:rsid w:val="005945E6"/>
    <w:rsid w:val="005E6B5D"/>
    <w:rsid w:val="00625576"/>
    <w:rsid w:val="00643E84"/>
    <w:rsid w:val="00666199"/>
    <w:rsid w:val="00677A1A"/>
    <w:rsid w:val="00741D2D"/>
    <w:rsid w:val="00751434"/>
    <w:rsid w:val="007667D0"/>
    <w:rsid w:val="00770A41"/>
    <w:rsid w:val="00775F5A"/>
    <w:rsid w:val="007830C7"/>
    <w:rsid w:val="008330D9"/>
    <w:rsid w:val="00866A7F"/>
    <w:rsid w:val="00895AE4"/>
    <w:rsid w:val="008C7E15"/>
    <w:rsid w:val="008E41F9"/>
    <w:rsid w:val="00916BD1"/>
    <w:rsid w:val="00955E85"/>
    <w:rsid w:val="009774B3"/>
    <w:rsid w:val="009A4B35"/>
    <w:rsid w:val="009F1855"/>
    <w:rsid w:val="00A23887"/>
    <w:rsid w:val="00A81D0B"/>
    <w:rsid w:val="00AF601F"/>
    <w:rsid w:val="00B35F59"/>
    <w:rsid w:val="00BE2A9F"/>
    <w:rsid w:val="00C471B4"/>
    <w:rsid w:val="00CD1243"/>
    <w:rsid w:val="00CF43AA"/>
    <w:rsid w:val="00D64115"/>
    <w:rsid w:val="00E07331"/>
    <w:rsid w:val="00E14F22"/>
    <w:rsid w:val="00E2460D"/>
    <w:rsid w:val="00ED0772"/>
    <w:rsid w:val="00ED758F"/>
    <w:rsid w:val="00FC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C6F666"/>
  <w15:chartTrackingRefBased/>
  <w15:docId w15:val="{0301B0F2-B03F-45A3-AB4D-C1985E81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3408B"/>
  </w:style>
  <w:style w:type="paragraph" w:styleId="a5">
    <w:name w:val="footer"/>
    <w:basedOn w:val="a"/>
    <w:link w:val="a6"/>
    <w:uiPriority w:val="99"/>
    <w:unhideWhenUsed/>
    <w:rsid w:val="000340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3408B"/>
  </w:style>
  <w:style w:type="paragraph" w:styleId="a7">
    <w:name w:val="Note Heading"/>
    <w:basedOn w:val="a"/>
    <w:next w:val="a"/>
    <w:link w:val="a8"/>
    <w:rsid w:val="0003408B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3408B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6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66D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A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5F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E0A8-0538-4C8E-A96F-31B2B2E3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是元　和博</cp:lastModifiedBy>
  <cp:revision>16</cp:revision>
  <cp:lastPrinted>2023-03-03T04:59:00Z</cp:lastPrinted>
  <dcterms:created xsi:type="dcterms:W3CDTF">2022-08-23T06:10:00Z</dcterms:created>
  <dcterms:modified xsi:type="dcterms:W3CDTF">2023-03-03T05:11:00Z</dcterms:modified>
</cp:coreProperties>
</file>